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EABAE" w14:textId="04271860" w:rsidR="007D3925" w:rsidRPr="00331A77" w:rsidRDefault="007D3925" w:rsidP="007D3925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331A77">
        <w:rPr>
          <w:rFonts w:ascii="Arial" w:hAnsi="Arial" w:cs="Arial"/>
          <w:b/>
          <w:bCs/>
          <w:sz w:val="18"/>
          <w:szCs w:val="18"/>
        </w:rPr>
        <w:t>Załącznik Nr 3.1.</w:t>
      </w:r>
      <w:r w:rsidR="00DE544F" w:rsidRPr="00331A77">
        <w:rPr>
          <w:rFonts w:ascii="Arial" w:hAnsi="Arial" w:cs="Arial"/>
          <w:b/>
          <w:bCs/>
          <w:sz w:val="18"/>
          <w:szCs w:val="18"/>
        </w:rPr>
        <w:t>B</w:t>
      </w:r>
      <w:r w:rsidRPr="00331A77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04F84317" w14:textId="0C79C251" w:rsidR="000A6E66" w:rsidRPr="007F289A" w:rsidRDefault="000A6E66" w:rsidP="000A6E66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4B4476">
        <w:rPr>
          <w:rFonts w:ascii="Arial" w:hAnsi="Arial" w:cs="Arial"/>
          <w:sz w:val="18"/>
          <w:szCs w:val="18"/>
        </w:rPr>
        <w:t>7/2024/NZP</w:t>
      </w:r>
    </w:p>
    <w:p w14:paraId="3A2CFA4B" w14:textId="75CF6DD2" w:rsidR="007D3925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6A8ADF0B" w14:textId="77777777" w:rsidR="007D3925" w:rsidRPr="00DA641D" w:rsidRDefault="007D3925" w:rsidP="007D3925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6C9B93FE" w14:textId="77777777" w:rsidR="007D3925" w:rsidRPr="007F289A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45169816" w14:textId="7B861105" w:rsidR="007D3925" w:rsidRDefault="007D3925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F81BBD" wp14:editId="534CDA6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B6D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62A855" wp14:editId="51E0B0B3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0D49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 w:rsidR="00D80D18">
        <w:rPr>
          <w:rFonts w:ascii="Arial" w:hAnsi="Arial" w:cs="Arial"/>
          <w:b/>
          <w:color w:val="000000"/>
          <w:sz w:val="18"/>
          <w:szCs w:val="18"/>
        </w:rPr>
        <w:t>PODMIOTU UDOSTĘPNIAJĄCEGO ZASOBY</w:t>
      </w:r>
    </w:p>
    <w:p w14:paraId="6147E41A" w14:textId="77777777" w:rsidR="00D80D18" w:rsidRPr="00CD2233" w:rsidRDefault="00D80D18" w:rsidP="007D392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ED54ACE" w14:textId="2DD5638D" w:rsidR="007D3925" w:rsidRPr="00CD2233" w:rsidRDefault="007D3925" w:rsidP="007D3925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CD2233">
        <w:rPr>
          <w:rFonts w:ascii="Arial" w:hAnsi="Arial" w:cs="Arial"/>
          <w:sz w:val="18"/>
          <w:szCs w:val="18"/>
        </w:rPr>
        <w:t xml:space="preserve">: </w:t>
      </w:r>
    </w:p>
    <w:p w14:paraId="46080E1F" w14:textId="19D716B0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42AF69E2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</w:p>
    <w:p w14:paraId="5E7DE542" w14:textId="2887A2F9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:</w:t>
      </w:r>
    </w:p>
    <w:p w14:paraId="1ED0ECDF" w14:textId="77777777" w:rsidR="007D3925" w:rsidRPr="007F289A" w:rsidRDefault="007D3925" w:rsidP="007D3925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01BDCF6" w14:textId="7C667C91" w:rsidR="007D3925" w:rsidRDefault="007D3925" w:rsidP="007D3925">
      <w:pPr>
        <w:jc w:val="both"/>
        <w:rPr>
          <w:rFonts w:ascii="Arial" w:hAnsi="Arial" w:cs="Arial"/>
          <w:sz w:val="18"/>
          <w:szCs w:val="18"/>
        </w:rPr>
      </w:pPr>
    </w:p>
    <w:p w14:paraId="02C5B5F3" w14:textId="360A30B5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zentowany przez: </w:t>
      </w:r>
    </w:p>
    <w:p w14:paraId="3FFB5DAE" w14:textId="77777777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</w:p>
    <w:p w14:paraId="528D8467" w14:textId="54616A40" w:rsidR="00D80D18" w:rsidRDefault="00D80D18" w:rsidP="007D39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33E0BD89" w14:textId="19E46170" w:rsidR="00734ED5" w:rsidRDefault="00734ED5" w:rsidP="000F69E3">
      <w:pPr>
        <w:jc w:val="center"/>
        <w:rPr>
          <w:rFonts w:ascii="Arial" w:hAnsi="Arial" w:cs="Arial"/>
          <w:sz w:val="18"/>
          <w:szCs w:val="18"/>
        </w:rPr>
      </w:pPr>
    </w:p>
    <w:p w14:paraId="4E7D8044" w14:textId="19A1E2B9" w:rsidR="00397041" w:rsidRDefault="000F69E3" w:rsidP="0039704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57CC6B4C" w14:textId="77777777" w:rsidR="00397041" w:rsidRPr="00397041" w:rsidRDefault="00397041" w:rsidP="00397041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97041" w14:paraId="24D23602" w14:textId="77777777" w:rsidTr="004630EB">
        <w:tc>
          <w:tcPr>
            <w:tcW w:w="9062" w:type="dxa"/>
            <w:shd w:val="clear" w:color="auto" w:fill="D9E2F3" w:themeFill="accent1" w:themeFillTint="33"/>
          </w:tcPr>
          <w:p w14:paraId="3FAE8286" w14:textId="77777777" w:rsidR="00397041" w:rsidRPr="00734ED5" w:rsidRDefault="00397041" w:rsidP="004630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WARUNKÓW UDZIAŁU W POSTĘPOWANIU:</w:t>
            </w:r>
          </w:p>
        </w:tc>
      </w:tr>
    </w:tbl>
    <w:p w14:paraId="69695699" w14:textId="77777777" w:rsidR="002F41EE" w:rsidRPr="00526DC3" w:rsidRDefault="002F41EE" w:rsidP="007D3925">
      <w:pPr>
        <w:jc w:val="both"/>
        <w:rPr>
          <w:rFonts w:ascii="Arial" w:hAnsi="Arial" w:cs="Arial"/>
          <w:bCs/>
          <w:sz w:val="18"/>
          <w:szCs w:val="18"/>
        </w:rPr>
      </w:pPr>
    </w:p>
    <w:p w14:paraId="0CEAD6BD" w14:textId="5F6F2B22" w:rsidR="00CF1500" w:rsidRPr="004060B3" w:rsidRDefault="00CF1500" w:rsidP="00CF150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 w:rsidR="00D80D18"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</w:t>
      </w:r>
      <w:r w:rsidR="00BC2C23">
        <w:rPr>
          <w:rFonts w:ascii="Arial" w:hAnsi="Arial" w:cs="Arial"/>
          <w:sz w:val="18"/>
          <w:szCs w:val="18"/>
        </w:rPr>
        <w:t xml:space="preserve">na rzecz Wykonawcy </w:t>
      </w:r>
      <w:r w:rsidRPr="00222196">
        <w:rPr>
          <w:rFonts w:ascii="Arial" w:hAnsi="Arial" w:cs="Arial"/>
          <w:sz w:val="18"/>
          <w:szCs w:val="18"/>
        </w:rPr>
        <w:t xml:space="preserve">w postępowaniu o udzielenie zamówienia w procedurze organizowanej przez Port Lotniczy Wrocław S.A. w trybie przetargu nieograniczonego na podstawie Ustawy Prawo zamówień publicznych (dalej: „PZP”), na zadanie pod nazwą: </w:t>
      </w:r>
      <w:r w:rsidRPr="004060B3">
        <w:rPr>
          <w:rFonts w:ascii="Arial" w:hAnsi="Arial" w:cs="Arial"/>
          <w:b/>
          <w:bCs/>
          <w:sz w:val="18"/>
          <w:szCs w:val="18"/>
        </w:rPr>
        <w:t>„Usługa kontroli bezpieczeństwa osób i bagażu w Porcie Lotniczym Wrocław”</w:t>
      </w:r>
    </w:p>
    <w:p w14:paraId="7A6173CB" w14:textId="77777777" w:rsidR="00CF1500" w:rsidRPr="00222196" w:rsidRDefault="00CF1500" w:rsidP="00CF1500">
      <w:pPr>
        <w:jc w:val="both"/>
        <w:rPr>
          <w:rFonts w:ascii="Arial" w:hAnsi="Arial" w:cs="Arial"/>
          <w:sz w:val="18"/>
          <w:szCs w:val="18"/>
        </w:rPr>
      </w:pPr>
    </w:p>
    <w:p w14:paraId="7E9DF68E" w14:textId="77777777" w:rsidR="00C440C8" w:rsidRDefault="00CF1500" w:rsidP="00314590">
      <w:pPr>
        <w:jc w:val="both"/>
        <w:rPr>
          <w:rFonts w:ascii="Arial" w:hAnsi="Arial" w:cs="Arial"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oświadczam, </w:t>
      </w:r>
      <w:r w:rsidR="00D80D18" w:rsidRPr="00314590">
        <w:rPr>
          <w:rFonts w:ascii="Arial" w:hAnsi="Arial" w:cs="Arial"/>
          <w:b/>
          <w:bCs/>
          <w:sz w:val="18"/>
          <w:szCs w:val="18"/>
        </w:rPr>
        <w:t>że</w:t>
      </w:r>
      <w:r w:rsidR="001E0FE3">
        <w:rPr>
          <w:rFonts w:ascii="Arial" w:hAnsi="Arial" w:cs="Arial"/>
          <w:b/>
          <w:bCs/>
          <w:sz w:val="18"/>
          <w:szCs w:val="18"/>
        </w:rPr>
        <w:t xml:space="preserve"> jako</w:t>
      </w:r>
      <w:r w:rsidR="00D80D18" w:rsidRPr="00222196">
        <w:rPr>
          <w:rFonts w:ascii="Arial" w:hAnsi="Arial" w:cs="Arial"/>
          <w:sz w:val="18"/>
          <w:szCs w:val="18"/>
        </w:rPr>
        <w:t xml:space="preserve"> </w:t>
      </w:r>
      <w:r w:rsidR="00D80D18" w:rsidRPr="00D80D18">
        <w:rPr>
          <w:rFonts w:ascii="Arial" w:hAnsi="Arial" w:cs="Arial"/>
          <w:sz w:val="18"/>
          <w:szCs w:val="18"/>
        </w:rPr>
        <w:t>Podmiot udostępniający zasoby spełnia</w:t>
      </w:r>
      <w:r w:rsidR="001E0FE3">
        <w:rPr>
          <w:rFonts w:ascii="Arial" w:hAnsi="Arial" w:cs="Arial"/>
          <w:sz w:val="18"/>
          <w:szCs w:val="18"/>
        </w:rPr>
        <w:t>my</w:t>
      </w:r>
      <w:r w:rsidR="00D80D18" w:rsidRPr="00D80D18">
        <w:rPr>
          <w:rFonts w:ascii="Arial" w:hAnsi="Arial" w:cs="Arial"/>
          <w:sz w:val="18"/>
          <w:szCs w:val="18"/>
        </w:rPr>
        <w:t xml:space="preserve"> warunki udziału w postępowaniu </w:t>
      </w:r>
    </w:p>
    <w:p w14:paraId="1FE40719" w14:textId="77777777" w:rsidR="00C440C8" w:rsidRDefault="00C440C8" w:rsidP="00314590">
      <w:pPr>
        <w:jc w:val="both"/>
        <w:rPr>
          <w:rFonts w:ascii="Arial" w:hAnsi="Arial" w:cs="Arial"/>
          <w:sz w:val="18"/>
          <w:szCs w:val="18"/>
        </w:rPr>
      </w:pPr>
    </w:p>
    <w:p w14:paraId="563081E9" w14:textId="6F08CEEE" w:rsidR="00C440C8" w:rsidRDefault="00F85766" w:rsidP="00314590">
      <w:pPr>
        <w:jc w:val="both"/>
        <w:rPr>
          <w:rFonts w:ascii="Arial" w:hAnsi="Arial" w:cs="Arial"/>
          <w:sz w:val="18"/>
          <w:szCs w:val="18"/>
        </w:rPr>
      </w:pPr>
      <w:r w:rsidRPr="00445699">
        <w:rPr>
          <w:rFonts w:ascii="Arial" w:hAnsi="Arial" w:cs="Arial"/>
          <w:sz w:val="18"/>
          <w:szCs w:val="18"/>
        </w:rPr>
        <w:t>o których mowa w</w:t>
      </w:r>
      <w:r>
        <w:rPr>
          <w:rFonts w:ascii="Arial" w:hAnsi="Arial" w:cs="Arial"/>
          <w:sz w:val="18"/>
          <w:szCs w:val="18"/>
        </w:rPr>
        <w:t xml:space="preserve"> ……………….. w</w:t>
      </w:r>
      <w:r w:rsidRPr="004456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dziale 7 </w:t>
      </w:r>
      <w:r w:rsidRPr="00445699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,</w:t>
      </w:r>
    </w:p>
    <w:p w14:paraId="6F488A2A" w14:textId="72375813" w:rsidR="0043572F" w:rsidRDefault="0043572F" w:rsidP="0043572F">
      <w:pPr>
        <w:jc w:val="both"/>
        <w:rPr>
          <w:rFonts w:ascii="Arial" w:hAnsi="Arial" w:cs="Arial"/>
          <w:sz w:val="18"/>
          <w:szCs w:val="18"/>
        </w:rPr>
      </w:pPr>
      <w:r w:rsidRPr="003A54A3">
        <w:rPr>
          <w:rFonts w:ascii="Arial" w:hAnsi="Arial" w:cs="Arial"/>
          <w:sz w:val="18"/>
          <w:szCs w:val="18"/>
        </w:rPr>
        <w:t xml:space="preserve">(podać właściwą jednostkę redakcyjną SWZ, w której określono </w:t>
      </w:r>
      <w:r w:rsidR="00084F31">
        <w:rPr>
          <w:rFonts w:ascii="Arial" w:hAnsi="Arial" w:cs="Arial"/>
          <w:sz w:val="18"/>
          <w:szCs w:val="18"/>
        </w:rPr>
        <w:t xml:space="preserve">wskazywane </w:t>
      </w:r>
      <w:r w:rsidRPr="003A54A3">
        <w:rPr>
          <w:rFonts w:ascii="Arial" w:hAnsi="Arial" w:cs="Arial"/>
          <w:sz w:val="18"/>
          <w:szCs w:val="18"/>
        </w:rPr>
        <w:t xml:space="preserve">warunki udziału w postępowaniu) </w:t>
      </w:r>
    </w:p>
    <w:p w14:paraId="3719AE82" w14:textId="77777777" w:rsidR="0043572F" w:rsidRDefault="0043572F" w:rsidP="00314590">
      <w:pPr>
        <w:jc w:val="both"/>
        <w:rPr>
          <w:rFonts w:ascii="Arial" w:hAnsi="Arial" w:cs="Arial"/>
          <w:sz w:val="18"/>
          <w:szCs w:val="18"/>
        </w:rPr>
      </w:pPr>
    </w:p>
    <w:p w14:paraId="23964FE7" w14:textId="2D493A4C" w:rsidR="00314590" w:rsidRDefault="00D80D18" w:rsidP="00314590">
      <w:pPr>
        <w:jc w:val="both"/>
        <w:rPr>
          <w:rFonts w:ascii="Arial" w:hAnsi="Arial" w:cs="Arial"/>
          <w:sz w:val="18"/>
          <w:szCs w:val="18"/>
        </w:rPr>
      </w:pPr>
      <w:r w:rsidRPr="00D80D18">
        <w:rPr>
          <w:rFonts w:ascii="Arial" w:hAnsi="Arial" w:cs="Arial"/>
          <w:sz w:val="18"/>
          <w:szCs w:val="18"/>
        </w:rPr>
        <w:t xml:space="preserve">w zakresie, w jakim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>ykonawc</w:t>
      </w:r>
      <w:r w:rsidR="00505003">
        <w:rPr>
          <w:rFonts w:ascii="Arial" w:hAnsi="Arial" w:cs="Arial"/>
          <w:sz w:val="18"/>
          <w:szCs w:val="18"/>
        </w:rPr>
        <w:t>a</w:t>
      </w:r>
      <w:r w:rsidR="00314590" w:rsidRPr="00936C6F">
        <w:rPr>
          <w:rFonts w:ascii="Arial" w:hAnsi="Arial" w:cs="Arial"/>
          <w:sz w:val="18"/>
          <w:szCs w:val="18"/>
        </w:rPr>
        <w:t xml:space="preserve"> lub </w:t>
      </w:r>
      <w:r w:rsidR="00314590">
        <w:rPr>
          <w:rFonts w:ascii="Arial" w:hAnsi="Arial" w:cs="Arial"/>
          <w:sz w:val="18"/>
          <w:szCs w:val="18"/>
        </w:rPr>
        <w:t>W</w:t>
      </w:r>
      <w:r w:rsidR="00314590" w:rsidRPr="00936C6F">
        <w:rPr>
          <w:rFonts w:ascii="Arial" w:hAnsi="Arial" w:cs="Arial"/>
          <w:sz w:val="18"/>
          <w:szCs w:val="18"/>
        </w:rPr>
        <w:t>ykonawc</w:t>
      </w:r>
      <w:r w:rsidR="00505003">
        <w:rPr>
          <w:rFonts w:ascii="Arial" w:hAnsi="Arial" w:cs="Arial"/>
          <w:sz w:val="18"/>
          <w:szCs w:val="18"/>
        </w:rPr>
        <w:t>y</w:t>
      </w:r>
      <w:r w:rsidR="00314590" w:rsidRPr="00936C6F">
        <w:rPr>
          <w:rFonts w:ascii="Arial" w:hAnsi="Arial" w:cs="Arial"/>
          <w:sz w:val="18"/>
          <w:szCs w:val="18"/>
        </w:rPr>
        <w:t xml:space="preserve"> wspólnie ubiegający się o udzielenie </w:t>
      </w:r>
      <w:r w:rsidR="00314590">
        <w:rPr>
          <w:rFonts w:ascii="Arial" w:hAnsi="Arial" w:cs="Arial"/>
          <w:sz w:val="18"/>
          <w:szCs w:val="18"/>
        </w:rPr>
        <w:t xml:space="preserve">tego </w:t>
      </w:r>
      <w:r w:rsidR="00314590" w:rsidRPr="00936C6F">
        <w:rPr>
          <w:rFonts w:ascii="Arial" w:hAnsi="Arial" w:cs="Arial"/>
          <w:sz w:val="18"/>
          <w:szCs w:val="18"/>
        </w:rPr>
        <w:t>zamówienia</w:t>
      </w:r>
      <w:r w:rsidR="00314590">
        <w:rPr>
          <w:rFonts w:ascii="Arial" w:hAnsi="Arial" w:cs="Arial"/>
          <w:sz w:val="18"/>
          <w:szCs w:val="18"/>
        </w:rPr>
        <w:t xml:space="preserve"> tj.:</w:t>
      </w:r>
    </w:p>
    <w:p w14:paraId="1806D0F8" w14:textId="77777777" w:rsidR="00C82387" w:rsidRDefault="00C82387" w:rsidP="00314590">
      <w:pPr>
        <w:jc w:val="both"/>
        <w:rPr>
          <w:rFonts w:ascii="Arial" w:hAnsi="Arial" w:cs="Arial"/>
          <w:sz w:val="18"/>
          <w:szCs w:val="18"/>
        </w:rPr>
      </w:pPr>
    </w:p>
    <w:p w14:paraId="58840B96" w14:textId="77777777" w:rsidR="00314590" w:rsidRPr="006C4203" w:rsidRDefault="00314590" w:rsidP="00314590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42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20968387" w14:textId="6139FD9B" w:rsidR="00896B34" w:rsidRPr="00F85766" w:rsidRDefault="00314590" w:rsidP="00F85766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1D26F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(nazwa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Wykonawcy lub Wykonawców wspólnie ubiegających się o zamówienie, na rzecz których udostępniany będą zasoby)</w:t>
      </w:r>
    </w:p>
    <w:p w14:paraId="0513653E" w14:textId="4DB12D0B" w:rsidR="00314590" w:rsidRDefault="00314590" w:rsidP="00B37080">
      <w:pPr>
        <w:tabs>
          <w:tab w:val="left" w:pos="426"/>
        </w:tabs>
        <w:rPr>
          <w:rFonts w:ascii="Arial" w:hAnsi="Arial" w:cs="Arial"/>
        </w:rPr>
      </w:pPr>
      <w:r w:rsidRPr="00314590">
        <w:rPr>
          <w:rFonts w:ascii="Arial" w:hAnsi="Arial" w:cs="Arial"/>
          <w:b/>
          <w:bCs/>
          <w:sz w:val="18"/>
          <w:szCs w:val="18"/>
        </w:rPr>
        <w:t xml:space="preserve">powołuje się na </w:t>
      </w:r>
      <w:r>
        <w:rPr>
          <w:rFonts w:ascii="Arial" w:hAnsi="Arial" w:cs="Arial"/>
          <w:b/>
          <w:bCs/>
          <w:sz w:val="18"/>
          <w:szCs w:val="18"/>
        </w:rPr>
        <w:t>Nasze</w:t>
      </w:r>
      <w:r w:rsidR="00505003">
        <w:rPr>
          <w:rFonts w:ascii="Arial" w:hAnsi="Arial" w:cs="Arial"/>
          <w:b/>
          <w:bCs/>
          <w:sz w:val="18"/>
          <w:szCs w:val="18"/>
        </w:rPr>
        <w:t>/Moj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14590">
        <w:rPr>
          <w:rFonts w:ascii="Arial" w:hAnsi="Arial" w:cs="Arial"/>
          <w:b/>
          <w:bCs/>
          <w:sz w:val="18"/>
          <w:szCs w:val="18"/>
        </w:rPr>
        <w:t>zasoby</w:t>
      </w:r>
      <w:r>
        <w:rPr>
          <w:rFonts w:ascii="Arial" w:hAnsi="Arial" w:cs="Arial"/>
          <w:b/>
          <w:bCs/>
        </w:rPr>
        <w:t>.</w:t>
      </w:r>
      <w:r w:rsidR="00E86A46">
        <w:rPr>
          <w:rFonts w:ascii="Arial" w:hAnsi="Arial" w:cs="Arial"/>
          <w:b/>
          <w:bCs/>
        </w:rPr>
        <w:t xml:space="preserve"> </w:t>
      </w:r>
    </w:p>
    <w:p w14:paraId="6D55CFE2" w14:textId="5E22F9E5" w:rsidR="00607A71" w:rsidRDefault="000F69E3" w:rsidP="0039704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14:paraId="16F7D67E" w14:textId="77777777" w:rsidR="00607A71" w:rsidRDefault="00607A71" w:rsidP="00607A7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607A71" w14:paraId="52E63D0A" w14:textId="77777777" w:rsidTr="004630EB">
        <w:tc>
          <w:tcPr>
            <w:tcW w:w="9062" w:type="dxa"/>
            <w:shd w:val="clear" w:color="auto" w:fill="D9E2F3" w:themeFill="accent1" w:themeFillTint="33"/>
          </w:tcPr>
          <w:p w14:paraId="3CEC5E30" w14:textId="77777777" w:rsidR="00607A71" w:rsidRPr="00734ED5" w:rsidRDefault="00607A71" w:rsidP="004630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DOTYCZĄCE PODSTAW WYKLUCZENIA:</w:t>
            </w:r>
          </w:p>
        </w:tc>
      </w:tr>
    </w:tbl>
    <w:p w14:paraId="1587C749" w14:textId="77777777" w:rsidR="00C22491" w:rsidRPr="0023108B" w:rsidRDefault="00C22491" w:rsidP="00C22491">
      <w:pPr>
        <w:spacing w:line="276" w:lineRule="auto"/>
        <w:ind w:right="5954"/>
        <w:rPr>
          <w:rFonts w:ascii="Arial" w:hAnsi="Arial" w:cs="Arial"/>
          <w:bCs/>
          <w:sz w:val="20"/>
          <w:szCs w:val="20"/>
        </w:rPr>
      </w:pPr>
    </w:p>
    <w:p w14:paraId="632501B6" w14:textId="77777777" w:rsidR="00C22491" w:rsidRPr="00E86A46" w:rsidRDefault="00C22491" w:rsidP="00C2249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22196">
        <w:rPr>
          <w:rFonts w:ascii="Arial" w:hAnsi="Arial" w:cs="Arial"/>
          <w:sz w:val="18"/>
          <w:szCs w:val="18"/>
        </w:rPr>
        <w:t xml:space="preserve">Uprawniony do reprezentowania </w:t>
      </w:r>
      <w:r>
        <w:rPr>
          <w:rFonts w:ascii="Arial" w:hAnsi="Arial" w:cs="Arial"/>
          <w:sz w:val="18"/>
          <w:szCs w:val="18"/>
        </w:rPr>
        <w:t>Podmiotu udostępniającego zasoby</w:t>
      </w:r>
      <w:r w:rsidRPr="00222196">
        <w:rPr>
          <w:rFonts w:ascii="Arial" w:hAnsi="Arial" w:cs="Arial"/>
          <w:sz w:val="18"/>
          <w:szCs w:val="18"/>
        </w:rPr>
        <w:t xml:space="preserve"> w postępowaniu o udzielenie zamówienia w procedurze organizowanej przez Port Lotniczy Wrocław S.A. w trybie przetargu nieograniczonego na podstawie Ustawy Prawo zamówień publicznych (dalej: „PZP”), na zadanie pod nazwą: </w:t>
      </w:r>
      <w:r w:rsidRPr="00E86A46">
        <w:rPr>
          <w:rFonts w:ascii="Arial" w:hAnsi="Arial" w:cs="Arial"/>
          <w:b/>
          <w:bCs/>
          <w:sz w:val="18"/>
          <w:szCs w:val="18"/>
        </w:rPr>
        <w:t>„Usługa kontroli bezpieczeństwa osób i bagażu w Porcie Lotniczym Wrocław”</w:t>
      </w:r>
    </w:p>
    <w:p w14:paraId="1DBF9DED" w14:textId="77777777" w:rsidR="00C22491" w:rsidRPr="00222196" w:rsidRDefault="00C22491" w:rsidP="00C22491">
      <w:pPr>
        <w:jc w:val="both"/>
        <w:rPr>
          <w:rFonts w:ascii="Arial" w:hAnsi="Arial" w:cs="Arial"/>
          <w:sz w:val="18"/>
          <w:szCs w:val="18"/>
        </w:rPr>
      </w:pPr>
    </w:p>
    <w:p w14:paraId="23A07C3B" w14:textId="3AB8C200" w:rsidR="00C22491" w:rsidRDefault="00C22491" w:rsidP="00C22491">
      <w:pPr>
        <w:rPr>
          <w:rFonts w:ascii="Arial" w:hAnsi="Arial" w:cs="Arial"/>
          <w:b/>
          <w:bCs/>
          <w:sz w:val="18"/>
          <w:szCs w:val="18"/>
        </w:rPr>
      </w:pPr>
      <w:r w:rsidRPr="00314590">
        <w:rPr>
          <w:rFonts w:ascii="Arial" w:hAnsi="Arial" w:cs="Arial"/>
          <w:b/>
          <w:bCs/>
          <w:sz w:val="18"/>
          <w:szCs w:val="18"/>
        </w:rPr>
        <w:t>oświadczam, że</w:t>
      </w:r>
      <w:r>
        <w:rPr>
          <w:rFonts w:ascii="Arial" w:hAnsi="Arial" w:cs="Arial"/>
          <w:b/>
          <w:bCs/>
          <w:sz w:val="18"/>
          <w:szCs w:val="18"/>
        </w:rPr>
        <w:t xml:space="preserve"> jako</w:t>
      </w:r>
      <w:r w:rsidRPr="00222196">
        <w:rPr>
          <w:rFonts w:ascii="Arial" w:hAnsi="Arial" w:cs="Arial"/>
          <w:sz w:val="18"/>
          <w:szCs w:val="18"/>
        </w:rPr>
        <w:t xml:space="preserve"> </w:t>
      </w:r>
      <w:r w:rsidRPr="00D80D18">
        <w:rPr>
          <w:rFonts w:ascii="Arial" w:hAnsi="Arial" w:cs="Arial"/>
          <w:sz w:val="18"/>
          <w:szCs w:val="18"/>
        </w:rPr>
        <w:t>Podmiot udostępniający zasoby</w:t>
      </w:r>
      <w:r>
        <w:rPr>
          <w:rFonts w:ascii="Arial" w:hAnsi="Arial" w:cs="Arial"/>
          <w:sz w:val="18"/>
          <w:szCs w:val="18"/>
        </w:rPr>
        <w:t xml:space="preserve"> Wykonawcy wskazanemu w cz. I niniejszego oświadczenia, </w:t>
      </w:r>
      <w:r w:rsidRPr="00C22491">
        <w:rPr>
          <w:rFonts w:ascii="Arial" w:hAnsi="Arial" w:cs="Arial"/>
          <w:b/>
          <w:bCs/>
          <w:sz w:val="18"/>
          <w:szCs w:val="18"/>
        </w:rPr>
        <w:t>nie podlega</w:t>
      </w:r>
      <w:r>
        <w:rPr>
          <w:rFonts w:ascii="Arial" w:hAnsi="Arial" w:cs="Arial"/>
          <w:b/>
          <w:bCs/>
          <w:sz w:val="18"/>
          <w:szCs w:val="18"/>
        </w:rPr>
        <w:t>my</w:t>
      </w:r>
      <w:r w:rsidRPr="00C22491">
        <w:rPr>
          <w:rFonts w:ascii="Arial" w:hAnsi="Arial" w:cs="Arial"/>
          <w:b/>
          <w:bCs/>
          <w:sz w:val="18"/>
          <w:szCs w:val="18"/>
        </w:rPr>
        <w:t xml:space="preserve"> wykluczeniu</w:t>
      </w:r>
      <w:r w:rsidR="00316979">
        <w:rPr>
          <w:rFonts w:ascii="Arial" w:hAnsi="Arial" w:cs="Arial"/>
          <w:b/>
          <w:bCs/>
          <w:sz w:val="18"/>
          <w:szCs w:val="18"/>
        </w:rPr>
        <w:t xml:space="preserve"> z postępowania o udzielenie </w:t>
      </w:r>
      <w:r w:rsidR="004729A6">
        <w:rPr>
          <w:rFonts w:ascii="Arial" w:hAnsi="Arial" w:cs="Arial"/>
          <w:b/>
          <w:bCs/>
          <w:sz w:val="18"/>
          <w:szCs w:val="18"/>
        </w:rPr>
        <w:t>zamówienia</w:t>
      </w:r>
      <w:r w:rsidRPr="00C22491">
        <w:rPr>
          <w:rFonts w:ascii="Arial" w:hAnsi="Arial" w:cs="Arial"/>
          <w:b/>
          <w:bCs/>
          <w:sz w:val="18"/>
          <w:szCs w:val="18"/>
        </w:rPr>
        <w:t xml:space="preserve"> na podstawie art. 108 ust. 1 </w:t>
      </w:r>
      <w:r w:rsidR="00E86A46">
        <w:rPr>
          <w:rFonts w:ascii="Arial" w:hAnsi="Arial" w:cs="Arial"/>
          <w:b/>
          <w:bCs/>
          <w:sz w:val="18"/>
          <w:szCs w:val="18"/>
        </w:rPr>
        <w:t>oraz art. 109 ust. 1 pkt. 1</w:t>
      </w:r>
      <w:r w:rsidR="009D3128">
        <w:rPr>
          <w:rFonts w:ascii="Arial" w:hAnsi="Arial" w:cs="Arial"/>
          <w:b/>
          <w:bCs/>
          <w:sz w:val="18"/>
          <w:szCs w:val="18"/>
        </w:rPr>
        <w:t xml:space="preserve"> i 4</w:t>
      </w:r>
      <w:r w:rsidR="00E86A4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ZP</w:t>
      </w:r>
      <w:r w:rsidRPr="00C22491">
        <w:rPr>
          <w:rFonts w:ascii="Arial" w:hAnsi="Arial" w:cs="Arial"/>
          <w:b/>
          <w:bCs/>
          <w:sz w:val="18"/>
          <w:szCs w:val="18"/>
        </w:rPr>
        <w:t>.</w:t>
      </w:r>
    </w:p>
    <w:p w14:paraId="35609074" w14:textId="77777777" w:rsidR="00F83E5D" w:rsidRDefault="00F83E5D" w:rsidP="00045042">
      <w:pPr>
        <w:rPr>
          <w:rFonts w:ascii="Arial" w:hAnsi="Arial" w:cs="Arial"/>
          <w:sz w:val="18"/>
          <w:szCs w:val="18"/>
        </w:rPr>
      </w:pPr>
    </w:p>
    <w:p w14:paraId="6212FBC2" w14:textId="7AC54C61" w:rsidR="00B10845" w:rsidRDefault="000F69E3" w:rsidP="000F69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</w:p>
    <w:p w14:paraId="7E102B6E" w14:textId="77777777" w:rsidR="000F69E3" w:rsidRPr="000F69E3" w:rsidRDefault="000F69E3" w:rsidP="000F69E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34ED5" w14:paraId="7B5BB49D" w14:textId="77777777" w:rsidTr="00770C18">
        <w:trPr>
          <w:trHeight w:val="220"/>
        </w:trPr>
        <w:tc>
          <w:tcPr>
            <w:tcW w:w="9062" w:type="dxa"/>
            <w:shd w:val="clear" w:color="auto" w:fill="D9E2F3" w:themeFill="accent1" w:themeFillTint="33"/>
          </w:tcPr>
          <w:p w14:paraId="299CB1BF" w14:textId="266F4AFE" w:rsidR="00734ED5" w:rsidRDefault="00734ED5" w:rsidP="00734ED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69E3">
              <w:rPr>
                <w:rFonts w:ascii="Arial" w:hAnsi="Arial" w:cs="Arial"/>
                <w:sz w:val="21"/>
                <w:szCs w:val="21"/>
              </w:rPr>
              <w:t>OŚWIADCZENIE DOTYCZĄCE PODANYCH INFORMACJI</w:t>
            </w:r>
          </w:p>
        </w:tc>
      </w:tr>
    </w:tbl>
    <w:p w14:paraId="210F3BB9" w14:textId="77777777" w:rsidR="00734ED5" w:rsidRDefault="00734ED5" w:rsidP="00734ED5">
      <w:pPr>
        <w:rPr>
          <w:rFonts w:ascii="Arial" w:hAnsi="Arial" w:cs="Arial"/>
          <w:sz w:val="20"/>
          <w:szCs w:val="20"/>
        </w:rPr>
      </w:pPr>
    </w:p>
    <w:p w14:paraId="2B23900F" w14:textId="3FC26E53" w:rsidR="002F41EE" w:rsidRPr="00734ED5" w:rsidRDefault="002F41EE" w:rsidP="00734ED5">
      <w:pPr>
        <w:rPr>
          <w:rFonts w:ascii="Arial" w:hAnsi="Arial" w:cs="Arial"/>
          <w:sz w:val="20"/>
          <w:szCs w:val="20"/>
        </w:rPr>
      </w:pPr>
      <w:r w:rsidRPr="00734ED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664184" w14:textId="09A5DF40" w:rsidR="00273908" w:rsidRDefault="00273908" w:rsidP="00734ED5">
      <w:pPr>
        <w:jc w:val="center"/>
        <w:rPr>
          <w:sz w:val="20"/>
          <w:szCs w:val="20"/>
        </w:rPr>
      </w:pPr>
    </w:p>
    <w:p w14:paraId="2AE20BDF" w14:textId="77777777" w:rsidR="002F7375" w:rsidRDefault="002F7375" w:rsidP="00045042">
      <w:pPr>
        <w:rPr>
          <w:rFonts w:ascii="Arial" w:hAnsi="Arial" w:cs="Arial"/>
          <w:sz w:val="20"/>
          <w:szCs w:val="20"/>
        </w:rPr>
      </w:pPr>
    </w:p>
    <w:p w14:paraId="09711EF5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44716AA8" w14:textId="77777777" w:rsidR="006D62A4" w:rsidRDefault="006D62A4" w:rsidP="006D62A4">
      <w:pPr>
        <w:rPr>
          <w:rFonts w:ascii="Arial" w:hAnsi="Arial" w:cs="Arial"/>
          <w:sz w:val="18"/>
          <w:szCs w:val="18"/>
        </w:rPr>
      </w:pPr>
    </w:p>
    <w:p w14:paraId="2DDCC5E8" w14:textId="6243B3E8" w:rsidR="006D62A4" w:rsidRDefault="006D62A4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04504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[kwalifikowany podpis elektroniczny </w:t>
      </w:r>
    </w:p>
    <w:p w14:paraId="314536FF" w14:textId="6172097F" w:rsidR="00734ED5" w:rsidRPr="00045042" w:rsidRDefault="00FD40D8" w:rsidP="005623D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epniającego zasob</w:t>
      </w:r>
      <w:r w:rsidR="005623DE">
        <w:rPr>
          <w:rFonts w:ascii="Arial" w:hAnsi="Arial" w:cs="Arial"/>
          <w:sz w:val="18"/>
          <w:szCs w:val="18"/>
        </w:rPr>
        <w:t>y]</w:t>
      </w:r>
    </w:p>
    <w:sectPr w:rsidR="00734ED5" w:rsidRPr="000450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5999" w14:textId="77777777" w:rsidR="00DE544F" w:rsidRDefault="00DE544F" w:rsidP="00DE544F">
      <w:r>
        <w:separator/>
      </w:r>
    </w:p>
  </w:endnote>
  <w:endnote w:type="continuationSeparator" w:id="0">
    <w:p w14:paraId="627F948C" w14:textId="77777777" w:rsidR="00DE544F" w:rsidRDefault="00DE544F" w:rsidP="00DE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281018"/>
      <w:docPartObj>
        <w:docPartGallery w:val="Page Numbers (Bottom of Page)"/>
        <w:docPartUnique/>
      </w:docPartObj>
    </w:sdtPr>
    <w:sdtEndPr/>
    <w:sdtContent>
      <w:p w14:paraId="66B925E4" w14:textId="2F41151E" w:rsidR="00DE544F" w:rsidRDefault="00DE54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7A114" w14:textId="77777777" w:rsidR="00DE544F" w:rsidRDefault="00DE5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BCF1" w14:textId="77777777" w:rsidR="00DE544F" w:rsidRDefault="00DE544F" w:rsidP="00DE544F">
      <w:r>
        <w:separator/>
      </w:r>
    </w:p>
  </w:footnote>
  <w:footnote w:type="continuationSeparator" w:id="0">
    <w:p w14:paraId="0526D643" w14:textId="77777777" w:rsidR="00DE544F" w:rsidRDefault="00DE544F" w:rsidP="00DE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209ED"/>
    <w:multiLevelType w:val="hybridMultilevel"/>
    <w:tmpl w:val="6554E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68F01270"/>
    <w:multiLevelType w:val="hybridMultilevel"/>
    <w:tmpl w:val="0380B7E4"/>
    <w:lvl w:ilvl="0" w:tplc="3A1EE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53AD4"/>
    <w:multiLevelType w:val="hybridMultilevel"/>
    <w:tmpl w:val="9ABC9602"/>
    <w:lvl w:ilvl="0" w:tplc="B2DE96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2223">
    <w:abstractNumId w:val="1"/>
  </w:num>
  <w:num w:numId="2" w16cid:durableId="72050268">
    <w:abstractNumId w:val="3"/>
  </w:num>
  <w:num w:numId="3" w16cid:durableId="655258546">
    <w:abstractNumId w:val="2"/>
  </w:num>
  <w:num w:numId="4" w16cid:durableId="116320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79"/>
    <w:rsid w:val="000372A3"/>
    <w:rsid w:val="00045042"/>
    <w:rsid w:val="00076445"/>
    <w:rsid w:val="00084F31"/>
    <w:rsid w:val="000A6E66"/>
    <w:rsid w:val="000F69E3"/>
    <w:rsid w:val="00121C24"/>
    <w:rsid w:val="00122149"/>
    <w:rsid w:val="001749AA"/>
    <w:rsid w:val="001E0FE3"/>
    <w:rsid w:val="00222196"/>
    <w:rsid w:val="0023108B"/>
    <w:rsid w:val="002432F6"/>
    <w:rsid w:val="00273908"/>
    <w:rsid w:val="002F41EE"/>
    <w:rsid w:val="002F7375"/>
    <w:rsid w:val="00314590"/>
    <w:rsid w:val="00316979"/>
    <w:rsid w:val="00331A77"/>
    <w:rsid w:val="00397041"/>
    <w:rsid w:val="003A54A3"/>
    <w:rsid w:val="003C3F01"/>
    <w:rsid w:val="003E1EB3"/>
    <w:rsid w:val="0040028C"/>
    <w:rsid w:val="004060B3"/>
    <w:rsid w:val="0041052D"/>
    <w:rsid w:val="00422B05"/>
    <w:rsid w:val="0043572F"/>
    <w:rsid w:val="00445699"/>
    <w:rsid w:val="00450F45"/>
    <w:rsid w:val="004729A6"/>
    <w:rsid w:val="004B4476"/>
    <w:rsid w:val="004B777A"/>
    <w:rsid w:val="004C0CE2"/>
    <w:rsid w:val="00505003"/>
    <w:rsid w:val="00510B14"/>
    <w:rsid w:val="005623DE"/>
    <w:rsid w:val="005C6C34"/>
    <w:rsid w:val="005D63A1"/>
    <w:rsid w:val="00607A71"/>
    <w:rsid w:val="006B77E1"/>
    <w:rsid w:val="006D62A4"/>
    <w:rsid w:val="00734ED5"/>
    <w:rsid w:val="00770C18"/>
    <w:rsid w:val="007D3925"/>
    <w:rsid w:val="00805DFB"/>
    <w:rsid w:val="00842B7B"/>
    <w:rsid w:val="00886222"/>
    <w:rsid w:val="00896B34"/>
    <w:rsid w:val="008E20E0"/>
    <w:rsid w:val="00966846"/>
    <w:rsid w:val="00966FA0"/>
    <w:rsid w:val="009C3BE3"/>
    <w:rsid w:val="009D3128"/>
    <w:rsid w:val="00A4514D"/>
    <w:rsid w:val="00A715E9"/>
    <w:rsid w:val="00AC1BC0"/>
    <w:rsid w:val="00AD25A1"/>
    <w:rsid w:val="00B10845"/>
    <w:rsid w:val="00B37080"/>
    <w:rsid w:val="00B5469D"/>
    <w:rsid w:val="00BC2C23"/>
    <w:rsid w:val="00C22491"/>
    <w:rsid w:val="00C3611B"/>
    <w:rsid w:val="00C440C8"/>
    <w:rsid w:val="00C75285"/>
    <w:rsid w:val="00C82387"/>
    <w:rsid w:val="00CF1500"/>
    <w:rsid w:val="00D62CC5"/>
    <w:rsid w:val="00D73082"/>
    <w:rsid w:val="00D80D18"/>
    <w:rsid w:val="00DE544F"/>
    <w:rsid w:val="00E3246C"/>
    <w:rsid w:val="00E86A46"/>
    <w:rsid w:val="00EB1379"/>
    <w:rsid w:val="00F462ED"/>
    <w:rsid w:val="00F72C12"/>
    <w:rsid w:val="00F83E5D"/>
    <w:rsid w:val="00F85766"/>
    <w:rsid w:val="00FA5F70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B7A"/>
  <w15:chartTrackingRefBased/>
  <w15:docId w15:val="{2D418E51-25CF-484B-B653-B18E414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3925"/>
    <w:pPr>
      <w:keepNext/>
      <w:numPr>
        <w:ilvl w:val="1"/>
        <w:numId w:val="1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D3925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D3925"/>
    <w:pPr>
      <w:keepNext/>
      <w:numPr>
        <w:ilvl w:val="3"/>
        <w:numId w:val="1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D3925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D3925"/>
    <w:pPr>
      <w:keepNext/>
      <w:numPr>
        <w:ilvl w:val="5"/>
        <w:numId w:val="1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D3925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D3925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D3925"/>
    <w:pPr>
      <w:keepNext/>
      <w:numPr>
        <w:ilvl w:val="8"/>
        <w:numId w:val="1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3925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3925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3925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3925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3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3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D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D39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222196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450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AC0-8E61-4B76-94EE-643972A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63</cp:revision>
  <dcterms:created xsi:type="dcterms:W3CDTF">2022-03-27T12:03:00Z</dcterms:created>
  <dcterms:modified xsi:type="dcterms:W3CDTF">2024-09-02T01:00:00Z</dcterms:modified>
</cp:coreProperties>
</file>